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C410ABE" w:rsidR="00B11FA5" w:rsidRPr="00D16267" w:rsidRDefault="00FC004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B93EB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29AD1E32" w:rsidR="008D155F" w:rsidRPr="00D16267" w:rsidRDefault="00934446" w:rsidP="5147C1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5147C1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D412E4" w:rsidRPr="5147C1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D16267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D16267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4E67E7E" w14:textId="6D695F3F" w:rsidR="00E936C0" w:rsidRDefault="00A1229A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creatividad al máximo</w:t>
      </w:r>
    </w:p>
    <w:p w14:paraId="7E77F091" w14:textId="77777777" w:rsidR="00DC0228" w:rsidRPr="00D16267" w:rsidRDefault="00DC0228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5B7B539" w14:textId="196CFEF5" w:rsidR="0032118C" w:rsidRPr="00D16267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C022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93EB2">
        <w:rPr>
          <w:rFonts w:ascii="Montserrat" w:hAnsi="Montserrat"/>
          <w:i/>
          <w:color w:val="000000" w:themeColor="text1"/>
          <w:position w:val="-1"/>
        </w:rPr>
        <w:t>c</w:t>
      </w:r>
      <w:r w:rsidR="00A1229A" w:rsidRPr="00D16267">
        <w:rPr>
          <w:rFonts w:ascii="Montserrat" w:hAnsi="Montserrat"/>
          <w:i/>
          <w:color w:val="000000" w:themeColor="text1"/>
          <w:position w:val="-1"/>
        </w:rPr>
        <w:t>lasifica obras artísticas de formato bidimensional a partir de su origen, época o estilo.</w:t>
      </w:r>
    </w:p>
    <w:p w14:paraId="759E7C0C" w14:textId="77777777" w:rsidR="00934446" w:rsidRPr="00D16267" w:rsidRDefault="0093444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94BE3" w14:textId="43104309" w:rsidR="00967AD3" w:rsidRPr="00D16267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B93EB2">
        <w:rPr>
          <w:rFonts w:ascii="Montserrat" w:hAnsi="Montserrat"/>
          <w:i/>
        </w:rPr>
        <w:t>c</w:t>
      </w:r>
      <w:r w:rsidR="00A1229A" w:rsidRPr="00D16267">
        <w:rPr>
          <w:rFonts w:ascii="Montserrat" w:hAnsi="Montserrat"/>
          <w:i/>
        </w:rPr>
        <w:t>lasifica obras artísticas de formato bidimensional creadas en todo el mundo a partir de finales del siglo XIX (Impresionismo, Vanguardias, etc.).</w:t>
      </w:r>
    </w:p>
    <w:p w14:paraId="2DC6734A" w14:textId="77777777" w:rsidR="004C189A" w:rsidRPr="00D16267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77777777" w:rsidR="004C189A" w:rsidRPr="00D16267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D16267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D16267" w:rsidRDefault="009F3959" w:rsidP="005317D6">
      <w:pPr>
        <w:spacing w:after="0" w:line="240" w:lineRule="auto"/>
        <w:rPr>
          <w:rFonts w:ascii="Montserrat" w:hAnsi="Montserrat"/>
        </w:rPr>
      </w:pPr>
    </w:p>
    <w:p w14:paraId="722D5EB2" w14:textId="03425825" w:rsidR="00A1229A" w:rsidRPr="00D16267" w:rsidRDefault="001E23BE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>Conocer</w:t>
      </w:r>
      <w:r w:rsidR="00D16267" w:rsidRPr="00D16267">
        <w:rPr>
          <w:rFonts w:ascii="Montserrat" w:hAnsi="Montserrat"/>
        </w:rPr>
        <w:t>ás</w:t>
      </w:r>
      <w:r w:rsidRPr="00D16267">
        <w:rPr>
          <w:rFonts w:ascii="Montserrat" w:hAnsi="Montserrat"/>
        </w:rPr>
        <w:t xml:space="preserve"> obras bidimensionales a partir de la vanguardia del Pop Art.</w:t>
      </w:r>
    </w:p>
    <w:p w14:paraId="5196D26B" w14:textId="77777777" w:rsidR="00A1229A" w:rsidRPr="00D16267" w:rsidRDefault="00A1229A" w:rsidP="005317D6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D16267" w:rsidRDefault="009F395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77777777" w:rsidR="009F3959" w:rsidRPr="00D16267" w:rsidRDefault="009F395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77777777" w:rsidR="00FF0657" w:rsidRPr="00D16267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54466EAC" w14:textId="77777777" w:rsidR="001E23BE" w:rsidRPr="00D16267" w:rsidRDefault="001E23BE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EEC35DB" w14:textId="7C11A072" w:rsidR="006B32C3" w:rsidRDefault="001E3B29" w:rsidP="006B32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B32C3" w:rsidRPr="006B32C3">
        <w:rPr>
          <w:rFonts w:ascii="Montserrat" w:eastAsia="Arial" w:hAnsi="Montserrat" w:cs="Arial"/>
        </w:rPr>
        <w:t>l Capit</w:t>
      </w:r>
      <w:r w:rsidR="006B32C3" w:rsidRPr="006B32C3">
        <w:rPr>
          <w:rFonts w:ascii="Montserrat" w:eastAsia="Arial" w:hAnsi="Montserrat" w:cs="Montserrat"/>
        </w:rPr>
        <w:t>á</w:t>
      </w:r>
      <w:r w:rsidR="006B32C3" w:rsidRPr="006B32C3">
        <w:rPr>
          <w:rFonts w:ascii="Montserrat" w:eastAsia="Arial" w:hAnsi="Montserrat" w:cs="Arial"/>
        </w:rPr>
        <w:t xml:space="preserve">n </w:t>
      </w:r>
      <w:proofErr w:type="spellStart"/>
      <w:r w:rsidR="006B32C3" w:rsidRPr="006B32C3">
        <w:rPr>
          <w:rFonts w:ascii="Montserrat" w:eastAsia="Arial" w:hAnsi="Montserrat" w:cs="Arial"/>
        </w:rPr>
        <w:t>Mounstrilio</w:t>
      </w:r>
      <w:proofErr w:type="spellEnd"/>
      <w:r w:rsidR="006B32C3" w:rsidRPr="006B32C3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 xml:space="preserve">dice </w:t>
      </w:r>
      <w:r w:rsidR="006B32C3">
        <w:rPr>
          <w:rFonts w:ascii="Montserrat" w:eastAsia="Arial" w:hAnsi="Montserrat" w:cs="Arial"/>
        </w:rPr>
        <w:t xml:space="preserve">que </w:t>
      </w:r>
      <w:r w:rsidR="006B32C3" w:rsidRPr="006B32C3">
        <w:rPr>
          <w:rFonts w:ascii="Montserrat" w:eastAsia="Arial" w:hAnsi="Montserrat" w:cs="Arial"/>
        </w:rPr>
        <w:t>hoy no habr</w:t>
      </w:r>
      <w:r w:rsidR="006B32C3" w:rsidRPr="006B32C3">
        <w:rPr>
          <w:rFonts w:ascii="Montserrat" w:eastAsia="Arial" w:hAnsi="Montserrat" w:cs="Montserrat"/>
        </w:rPr>
        <w:t>á</w:t>
      </w:r>
      <w:r w:rsidR="006B32C3" w:rsidRPr="006B32C3">
        <w:rPr>
          <w:rFonts w:ascii="Montserrat" w:eastAsia="Arial" w:hAnsi="Montserrat" w:cs="Arial"/>
        </w:rPr>
        <w:t xml:space="preserve"> clase de arte porque ha desaparecido la creatividad de </w:t>
      </w:r>
      <w:proofErr w:type="gramStart"/>
      <w:r w:rsidR="006B32C3" w:rsidRPr="006B32C3">
        <w:rPr>
          <w:rFonts w:ascii="Montserrat" w:eastAsia="Arial" w:hAnsi="Montserrat" w:cs="Arial"/>
        </w:rPr>
        <w:t>las niñas y los n</w:t>
      </w:r>
      <w:r w:rsidR="006B32C3">
        <w:rPr>
          <w:rFonts w:ascii="Montserrat" w:eastAsia="Arial" w:hAnsi="Montserrat" w:cs="Arial"/>
        </w:rPr>
        <w:t>iños</w:t>
      </w:r>
      <w:proofErr w:type="gramEnd"/>
      <w:r w:rsidR="006B32C3">
        <w:rPr>
          <w:rFonts w:ascii="Montserrat" w:eastAsia="Arial" w:hAnsi="Montserrat" w:cs="Arial"/>
        </w:rPr>
        <w:t xml:space="preserve"> de tercer grado (</w:t>
      </w:r>
      <w:proofErr w:type="spellStart"/>
      <w:r w:rsidR="006B32C3">
        <w:rPr>
          <w:rFonts w:ascii="Montserrat" w:eastAsia="Arial" w:hAnsi="Montserrat" w:cs="Arial"/>
        </w:rPr>
        <w:t>jajajaja</w:t>
      </w:r>
      <w:proofErr w:type="spellEnd"/>
      <w:r w:rsidR="006B32C3">
        <w:rPr>
          <w:rFonts w:ascii="Montserrat" w:eastAsia="Arial" w:hAnsi="Montserrat" w:cs="Arial"/>
        </w:rPr>
        <w:t>).</w:t>
      </w:r>
    </w:p>
    <w:p w14:paraId="328EBA3C" w14:textId="77777777" w:rsidR="006B32C3" w:rsidRDefault="006B32C3" w:rsidP="006B32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80350" w14:textId="619CBF21" w:rsidR="006B32C3" w:rsidRDefault="001E3B29" w:rsidP="006B32C3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.</w:t>
      </w:r>
    </w:p>
    <w:p w14:paraId="09969B18" w14:textId="77777777" w:rsidR="00D16267" w:rsidRPr="00D16267" w:rsidRDefault="00D16267" w:rsidP="00D16267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B03A2A1" w14:textId="34B8CF6D" w:rsidR="00D16267" w:rsidRDefault="001E23BE" w:rsidP="00E813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16267">
        <w:rPr>
          <w:rFonts w:ascii="Montserrat" w:eastAsia="Arial" w:hAnsi="Montserrat" w:cs="Arial"/>
          <w:b/>
        </w:rPr>
        <w:t>“Objetos”</w:t>
      </w:r>
    </w:p>
    <w:p w14:paraId="16C0C6B3" w14:textId="45DF22F9" w:rsidR="00D16267" w:rsidRDefault="0001442D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E852C1" w:rsidRPr="005A1836">
          <w:rPr>
            <w:rStyle w:val="Hipervnculo"/>
            <w:rFonts w:ascii="Montserrat" w:eastAsia="Arial" w:hAnsi="Montserrat" w:cs="Arial"/>
          </w:rPr>
          <w:t>https://youtu</w:t>
        </w:r>
        <w:r w:rsidR="00E852C1" w:rsidRPr="005A1836">
          <w:rPr>
            <w:rStyle w:val="Hipervnculo"/>
            <w:rFonts w:ascii="Montserrat" w:eastAsia="Arial" w:hAnsi="Montserrat" w:cs="Arial"/>
          </w:rPr>
          <w:t>.be/417fgH2McaU</w:t>
        </w:r>
      </w:hyperlink>
    </w:p>
    <w:p w14:paraId="11EA1D63" w14:textId="77777777" w:rsidR="00E852C1" w:rsidRDefault="00E852C1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17667" w14:textId="50800BA8" w:rsidR="001E23BE" w:rsidRPr="00D16267" w:rsidRDefault="001E23BE" w:rsidP="0015766F">
      <w:pPr>
        <w:spacing w:after="0" w:line="240" w:lineRule="auto"/>
        <w:jc w:val="both"/>
        <w:rPr>
          <w:rFonts w:ascii="Montserrat" w:eastAsia="Arial" w:hAnsi="Montserrat" w:cs="Arial"/>
          <w:i/>
          <w:u w:val="single"/>
        </w:rPr>
      </w:pPr>
      <w:r w:rsidRPr="00D16267">
        <w:rPr>
          <w:rFonts w:ascii="Montserrat" w:eastAsia="Arial" w:hAnsi="Montserrat" w:cs="Arial"/>
        </w:rPr>
        <w:t xml:space="preserve">En </w:t>
      </w:r>
      <w:r w:rsidR="006B32C3">
        <w:rPr>
          <w:rFonts w:ascii="Montserrat" w:eastAsia="Arial" w:hAnsi="Montserrat" w:cs="Arial"/>
        </w:rPr>
        <w:t>este video</w:t>
      </w:r>
      <w:r w:rsidRPr="00D16267">
        <w:rPr>
          <w:rFonts w:ascii="Montserrat" w:eastAsia="Arial" w:hAnsi="Montserrat" w:cs="Arial"/>
        </w:rPr>
        <w:t xml:space="preserve"> aparecen diversos objetos (lata, botella, pincel, godete, etc.) corriendo de un lado a otro y gritando:</w:t>
      </w:r>
      <w:r w:rsidRPr="00D16267">
        <w:rPr>
          <w:rFonts w:ascii="Montserrat" w:eastAsia="Arial" w:hAnsi="Montserrat" w:cs="Arial"/>
          <w:i/>
          <w:u w:val="single"/>
        </w:rPr>
        <w:t xml:space="preserve"> Ha desaparecido la creatividad.</w:t>
      </w:r>
    </w:p>
    <w:p w14:paraId="1169EC94" w14:textId="77777777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2A14E0D" w14:textId="73F93137" w:rsidR="0009132A" w:rsidRPr="00D16267" w:rsidRDefault="006B32C3" w:rsidP="0015766F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eastAsia="Arial" w:hAnsi="Montserrat" w:cs="Arial"/>
        </w:rPr>
        <w:t xml:space="preserve">Pero no te preocupes han llegado los </w:t>
      </w:r>
      <w:r w:rsidR="001E23BE" w:rsidRPr="00D16267">
        <w:rPr>
          <w:rFonts w:ascii="Montserrat" w:eastAsia="Arial" w:hAnsi="Montserrat" w:cs="Arial"/>
        </w:rPr>
        <w:t xml:space="preserve">defensores de la creatividad de </w:t>
      </w:r>
      <w:proofErr w:type="gramStart"/>
      <w:r w:rsidR="001E23BE" w:rsidRPr="00D16267">
        <w:rPr>
          <w:rFonts w:ascii="Montserrat" w:eastAsia="Arial" w:hAnsi="Montserrat" w:cs="Arial"/>
        </w:rPr>
        <w:t>las niñas y niños</w:t>
      </w:r>
      <w:proofErr w:type="gramEnd"/>
      <w:r w:rsidR="001E23BE" w:rsidRPr="00D16267">
        <w:rPr>
          <w:rFonts w:ascii="Montserrat" w:eastAsia="Arial" w:hAnsi="Montserrat" w:cs="Arial"/>
        </w:rPr>
        <w:t>.</w:t>
      </w:r>
    </w:p>
    <w:p w14:paraId="10E148DA" w14:textId="77777777" w:rsidR="00091400" w:rsidRPr="00D16267" w:rsidRDefault="00091400" w:rsidP="0015766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54C2779" w14:textId="763E65A1" w:rsidR="00CC3A3E" w:rsidRPr="00D16267" w:rsidRDefault="001E3B29" w:rsidP="00963A80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Qué pasa?</w:t>
      </w:r>
      <w:r w:rsidR="00CC3A3E" w:rsidRPr="00D16267">
        <w:rPr>
          <w:rFonts w:ascii="Montserrat" w:eastAsia="Arial" w:hAnsi="Montserrat" w:cs="Arial"/>
        </w:rPr>
        <w:t xml:space="preserve"> hay mucho alboroto.</w:t>
      </w:r>
    </w:p>
    <w:p w14:paraId="032F25C2" w14:textId="77777777" w:rsidR="006B32C3" w:rsidRDefault="006B32C3" w:rsidP="006B32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B0ECB" w14:textId="77777777" w:rsidR="00CC3A3E" w:rsidRDefault="00CC3A3E" w:rsidP="006B32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s una emergencia, veamos de qué se trata, con este video.</w:t>
      </w:r>
    </w:p>
    <w:p w14:paraId="288B70E8" w14:textId="77777777" w:rsidR="006B32C3" w:rsidRPr="00D16267" w:rsidRDefault="006B32C3" w:rsidP="006B32C3">
      <w:pPr>
        <w:spacing w:after="0" w:line="240" w:lineRule="auto"/>
        <w:jc w:val="both"/>
        <w:rPr>
          <w:rFonts w:ascii="Montserrat" w:hAnsi="Montserrat"/>
        </w:rPr>
      </w:pPr>
    </w:p>
    <w:p w14:paraId="16F3B4AE" w14:textId="77777777" w:rsidR="006B32C3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 </w:t>
      </w:r>
    </w:p>
    <w:p w14:paraId="7928C323" w14:textId="77777777" w:rsidR="006B32C3" w:rsidRDefault="00CC3A3E" w:rsidP="00E813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32C3">
        <w:rPr>
          <w:rFonts w:ascii="Montserrat" w:eastAsia="Arial" w:hAnsi="Montserrat" w:cs="Arial"/>
          <w:b/>
        </w:rPr>
        <w:t xml:space="preserve">“Sin creatividad”   </w:t>
      </w:r>
    </w:p>
    <w:p w14:paraId="74BAB17E" w14:textId="538E8239" w:rsidR="006B32C3" w:rsidRDefault="0001442D" w:rsidP="006B32C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E852C1" w:rsidRPr="005A1836">
          <w:rPr>
            <w:rStyle w:val="Hipervnculo"/>
            <w:rFonts w:ascii="Montserrat" w:eastAsia="Arial" w:hAnsi="Montserrat" w:cs="Arial"/>
          </w:rPr>
          <w:t>https://yo</w:t>
        </w:r>
        <w:r w:rsidR="00E852C1" w:rsidRPr="005A1836">
          <w:rPr>
            <w:rStyle w:val="Hipervnculo"/>
            <w:rFonts w:ascii="Montserrat" w:eastAsia="Arial" w:hAnsi="Montserrat" w:cs="Arial"/>
          </w:rPr>
          <w:t>utu.be/TyME5dKFacE</w:t>
        </w:r>
      </w:hyperlink>
    </w:p>
    <w:p w14:paraId="5AFCD3E9" w14:textId="77777777" w:rsidR="00E852C1" w:rsidRPr="006B32C3" w:rsidRDefault="00E852C1" w:rsidP="006B32C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719EA1C" w14:textId="2770D1B1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El video muestra cómo los objetos (latas, pinceles) se han quedado sin creatividad por culpa del Capitán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>.</w:t>
      </w:r>
    </w:p>
    <w:p w14:paraId="393823F6" w14:textId="77777777" w:rsidR="006B32C3" w:rsidRPr="00D16267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F4825" w14:textId="77777777" w:rsidR="00CC3A3E" w:rsidRPr="00D16267" w:rsidRDefault="00CC3A3E" w:rsidP="00963A80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Hace referencia que con el poder del </w:t>
      </w:r>
      <w:r w:rsidRPr="00D16267">
        <w:rPr>
          <w:rFonts w:ascii="Montserrat" w:eastAsia="Arial" w:hAnsi="Montserrat" w:cs="Arial"/>
          <w:b/>
        </w:rPr>
        <w:t xml:space="preserve">Pop Art, </w:t>
      </w:r>
      <w:r w:rsidRPr="00D16267">
        <w:rPr>
          <w:rFonts w:ascii="Montserrat" w:eastAsia="Arial" w:hAnsi="Montserrat" w:cs="Arial"/>
        </w:rPr>
        <w:t xml:space="preserve">detendrán al malvado Capitán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>.</w:t>
      </w:r>
    </w:p>
    <w:p w14:paraId="39C87181" w14:textId="77777777" w:rsidR="006B32C3" w:rsidRP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D98F6DB" w14:textId="4E3F014D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Una </w:t>
      </w:r>
      <w:r w:rsidR="00093939" w:rsidRPr="00D16267">
        <w:rPr>
          <w:rFonts w:ascii="Montserrat" w:eastAsia="Arial" w:hAnsi="Montserrat" w:cs="Arial"/>
        </w:rPr>
        <w:t>brocha parlanchina</w:t>
      </w:r>
      <w:r w:rsidRPr="00D16267">
        <w:rPr>
          <w:rFonts w:ascii="Montserrat" w:eastAsia="Arial" w:hAnsi="Montserrat" w:cs="Arial"/>
        </w:rPr>
        <w:t xml:space="preserve"> pregunta</w:t>
      </w:r>
      <w:r w:rsidR="00093939">
        <w:rPr>
          <w:rFonts w:ascii="Montserrat" w:eastAsia="Arial" w:hAnsi="Montserrat" w:cs="Arial"/>
        </w:rPr>
        <w:t>,</w:t>
      </w:r>
      <w:r w:rsidRPr="00D16267">
        <w:rPr>
          <w:rFonts w:ascii="Montserrat" w:eastAsia="Arial" w:hAnsi="Montserrat" w:cs="Arial"/>
        </w:rPr>
        <w:t xml:space="preserve"> ¿Qué es el Pop Art?</w:t>
      </w:r>
    </w:p>
    <w:p w14:paraId="4EA71AAF" w14:textId="138FF84D" w:rsid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la respuesta observa el siguiente video, puedes comenzar a ver </w:t>
      </w:r>
      <w:r w:rsidRPr="00D16267">
        <w:rPr>
          <w:rFonts w:ascii="Montserrat" w:eastAsia="Arial" w:hAnsi="Montserrat" w:cs="Arial"/>
        </w:rPr>
        <w:t xml:space="preserve">del </w:t>
      </w:r>
      <w:r w:rsidR="00093939">
        <w:rPr>
          <w:rFonts w:ascii="Montserrat" w:eastAsia="Arial" w:hAnsi="Montserrat" w:cs="Arial"/>
        </w:rPr>
        <w:t xml:space="preserve">minuto </w:t>
      </w:r>
      <w:r w:rsidR="00CF571F">
        <w:rPr>
          <w:rFonts w:ascii="Montserrat" w:eastAsia="Arial" w:hAnsi="Montserrat" w:cs="Arial"/>
        </w:rPr>
        <w:t>3’20’’ al 5</w:t>
      </w:r>
      <w:r w:rsidR="00CF571F" w:rsidRPr="00D16267">
        <w:rPr>
          <w:rFonts w:ascii="Montserrat" w:eastAsia="Arial" w:hAnsi="Montserrat" w:cs="Arial"/>
        </w:rPr>
        <w:t>’</w:t>
      </w:r>
      <w:r w:rsidR="00CF571F">
        <w:rPr>
          <w:rFonts w:ascii="Montserrat" w:eastAsia="Arial" w:hAnsi="Montserrat" w:cs="Arial"/>
        </w:rPr>
        <w:t>56</w:t>
      </w:r>
      <w:r>
        <w:rPr>
          <w:rFonts w:ascii="Montserrat" w:eastAsia="Arial" w:hAnsi="Montserrat" w:cs="Arial"/>
        </w:rPr>
        <w:t xml:space="preserve"> si lo quieres ver completo no hay problema</w:t>
      </w:r>
      <w:r w:rsidR="00093939">
        <w:rPr>
          <w:rFonts w:ascii="Montserrat" w:hAnsi="Montserrat"/>
        </w:rPr>
        <w:t>.</w:t>
      </w:r>
    </w:p>
    <w:p w14:paraId="334B17A3" w14:textId="77777777" w:rsidR="00093939" w:rsidRDefault="00093939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AEAA0A7" w14:textId="77777777" w:rsid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2BA39F3" w14:textId="77777777" w:rsidR="006B32C3" w:rsidRDefault="00CC3A3E" w:rsidP="0025447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32C3">
        <w:rPr>
          <w:rFonts w:ascii="Montserrat" w:eastAsia="Arial" w:hAnsi="Montserrat" w:cs="Arial"/>
          <w:b/>
        </w:rPr>
        <w:t>El arte popular o Pop Art, @prende 2.0</w:t>
      </w:r>
    </w:p>
    <w:p w14:paraId="477E6EB5" w14:textId="7F59D52F" w:rsidR="00CC3A3E" w:rsidRPr="00FC0047" w:rsidRDefault="0001442D" w:rsidP="00FC0047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FC0047" w:rsidRPr="00FC0047">
          <w:rPr>
            <w:rStyle w:val="Hipervnculo"/>
            <w:rFonts w:ascii="Montserrat" w:eastAsia="Arial" w:hAnsi="Montserrat" w:cs="Arial"/>
          </w:rPr>
          <w:t>https://www.youtub</w:t>
        </w:r>
        <w:r w:rsidR="00FC0047" w:rsidRPr="00FC0047">
          <w:rPr>
            <w:rStyle w:val="Hipervnculo"/>
            <w:rFonts w:ascii="Montserrat" w:eastAsia="Arial" w:hAnsi="Montserrat" w:cs="Arial"/>
          </w:rPr>
          <w:t>e.com/watch?v=_K8tEczSvPE</w:t>
        </w:r>
      </w:hyperlink>
    </w:p>
    <w:p w14:paraId="3C5C93B9" w14:textId="60C2C1FE" w:rsidR="00FC0047" w:rsidRDefault="00FC0047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6D129" w14:textId="2E3E162D" w:rsidR="00CC3A3E" w:rsidRPr="00E8138E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138E">
        <w:rPr>
          <w:rFonts w:ascii="Montserrat" w:eastAsia="Arial" w:hAnsi="Montserrat" w:cs="Arial"/>
        </w:rPr>
        <w:t>Reflexión del video:</w:t>
      </w:r>
    </w:p>
    <w:p w14:paraId="1EE5882D" w14:textId="77777777" w:rsidR="006B32C3" w:rsidRPr="00D16267" w:rsidRDefault="006B32C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EDC7F2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El Pop Art está relacionado con lo que consumimos.</w:t>
      </w:r>
    </w:p>
    <w:p w14:paraId="421C7B69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Algunos artistas se inspiraron en dibujos animados.</w:t>
      </w:r>
    </w:p>
    <w:p w14:paraId="59B74595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Otros utilizaron fotos de famosos y les dieron color.</w:t>
      </w:r>
    </w:p>
    <w:p w14:paraId="66F5482F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Y otros más, usaron objetos de la vida cotidiana en grandes tamaños.</w:t>
      </w:r>
    </w:p>
    <w:p w14:paraId="6ADF11DB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Las diferentes culturas se han expresado de diferentes formas.</w:t>
      </w:r>
    </w:p>
    <w:p w14:paraId="0ABCF626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El Pop Art es reflejo de toda esa diversidad.</w:t>
      </w:r>
    </w:p>
    <w:p w14:paraId="0E3BBF63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Teniendo un gran impacto visual y de comunicación.</w:t>
      </w:r>
    </w:p>
    <w:p w14:paraId="66A5F94B" w14:textId="6ED0149E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607717" w14:textId="77777777" w:rsidR="00E8138E" w:rsidRDefault="00E8138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B3E9E2" w14:textId="64AB2968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E8138E">
        <w:rPr>
          <w:rFonts w:ascii="Montserrat" w:eastAsia="Arial" w:hAnsi="Montserrat" w:cs="Arial"/>
        </w:rPr>
        <w:t>liza las siguientes actividades.</w:t>
      </w:r>
    </w:p>
    <w:p w14:paraId="6C34A0B2" w14:textId="77777777" w:rsidR="006B32C3" w:rsidRP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29F98E" w14:textId="5986B44E" w:rsidR="00CC3A3E" w:rsidRPr="006B32C3" w:rsidRDefault="00CC3A3E" w:rsidP="006B32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32C3">
        <w:rPr>
          <w:rFonts w:ascii="Montserrat" w:eastAsia="Arial" w:hAnsi="Montserrat" w:cs="Arial"/>
          <w:b/>
        </w:rPr>
        <w:t xml:space="preserve">  “Rescatando la creatividad”</w:t>
      </w:r>
    </w:p>
    <w:p w14:paraId="32F76B97" w14:textId="77777777" w:rsidR="006B32C3" w:rsidRDefault="006B32C3" w:rsidP="006B32C3">
      <w:pPr>
        <w:spacing w:after="0" w:line="240" w:lineRule="auto"/>
        <w:jc w:val="both"/>
        <w:rPr>
          <w:rFonts w:ascii="Montserrat" w:hAnsi="Montserrat"/>
        </w:rPr>
      </w:pPr>
    </w:p>
    <w:p w14:paraId="76C00176" w14:textId="371C1B0C" w:rsidR="00CC3A3E" w:rsidRPr="00473353" w:rsidRDefault="006B32C3" w:rsidP="0047335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473353">
        <w:rPr>
          <w:rFonts w:ascii="Montserrat" w:hAnsi="Montserrat"/>
        </w:rPr>
        <w:t>Rescata</w:t>
      </w:r>
      <w:r w:rsidR="00CC3A3E" w:rsidRPr="00473353">
        <w:rPr>
          <w:rFonts w:ascii="Montserrat" w:eastAsia="Arial" w:hAnsi="Montserrat" w:cs="Arial"/>
        </w:rPr>
        <w:t xml:space="preserve"> la creatividad a partir de un anuncio publicitario y su comercial.</w:t>
      </w:r>
    </w:p>
    <w:p w14:paraId="4DBFCFA1" w14:textId="77777777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4F54B" w14:textId="0A685B3F" w:rsidR="00CC3A3E" w:rsidRPr="00D16267" w:rsidRDefault="00E8138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r </w:t>
      </w:r>
      <w:r w:rsidR="006B32C3">
        <w:rPr>
          <w:rFonts w:ascii="Montserrat" w:eastAsia="Arial" w:hAnsi="Montserrat" w:cs="Arial"/>
        </w:rPr>
        <w:t xml:space="preserve">un </w:t>
      </w:r>
      <w:r w:rsidR="00CC3A3E" w:rsidRPr="00D16267">
        <w:rPr>
          <w:rFonts w:ascii="Montserrat" w:eastAsia="Arial" w:hAnsi="Montserrat" w:cs="Arial"/>
        </w:rPr>
        <w:t>anuncio:</w:t>
      </w:r>
    </w:p>
    <w:p w14:paraId="394FE204" w14:textId="77777777" w:rsidR="006B32C3" w:rsidRP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287721D" w14:textId="77777777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Muestra imágenes (recortes de objetos, palabras, personajes, papel de colores, imagen de una lata con etiqueta llamada </w:t>
      </w:r>
      <w:proofErr w:type="spellStart"/>
      <w:r w:rsidRPr="00D16267">
        <w:rPr>
          <w:rFonts w:ascii="Montserrat" w:eastAsia="Arial" w:hAnsi="Montserrat" w:cs="Arial"/>
        </w:rPr>
        <w:t>Creart</w:t>
      </w:r>
      <w:proofErr w:type="spellEnd"/>
      <w:r w:rsidRPr="00D16267">
        <w:rPr>
          <w:rFonts w:ascii="Montserrat" w:eastAsia="Arial" w:hAnsi="Montserrat" w:cs="Arial"/>
        </w:rPr>
        <w:t>, un slogan, etc.) prediseñadas.</w:t>
      </w:r>
    </w:p>
    <w:p w14:paraId="5131B433" w14:textId="3CC0D7C5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71D241FC">
        <w:rPr>
          <w:rFonts w:ascii="Montserrat" w:eastAsia="Arial" w:hAnsi="Montserrat" w:cs="Arial"/>
        </w:rPr>
        <w:lastRenderedPageBreak/>
        <w:t>Realizar un a</w:t>
      </w:r>
      <w:r w:rsidR="00C409D1">
        <w:rPr>
          <w:rFonts w:ascii="Montserrat" w:eastAsia="Arial" w:hAnsi="Montserrat" w:cs="Arial"/>
        </w:rPr>
        <w:t xml:space="preserve">nuncio publicitario de la lata </w:t>
      </w:r>
      <w:proofErr w:type="spellStart"/>
      <w:r w:rsidR="00C409D1">
        <w:rPr>
          <w:rFonts w:ascii="Montserrat" w:eastAsia="Arial" w:hAnsi="Montserrat" w:cs="Arial"/>
        </w:rPr>
        <w:t>C</w:t>
      </w:r>
      <w:r w:rsidRPr="71D241FC">
        <w:rPr>
          <w:rFonts w:ascii="Montserrat" w:eastAsia="Arial" w:hAnsi="Montserrat" w:cs="Arial"/>
        </w:rPr>
        <w:t>reart</w:t>
      </w:r>
      <w:proofErr w:type="spellEnd"/>
      <w:r w:rsidRPr="71D241FC">
        <w:rPr>
          <w:rFonts w:ascii="Montserrat" w:eastAsia="Arial" w:hAnsi="Montserrat" w:cs="Arial"/>
        </w:rPr>
        <w:t xml:space="preserve"> </w:t>
      </w:r>
      <w:r w:rsidRPr="71D241FC">
        <w:rPr>
          <w:rFonts w:ascii="Montserrat" w:eastAsia="Arial" w:hAnsi="Montserrat" w:cs="Arial"/>
          <w:i/>
          <w:iCs/>
        </w:rPr>
        <w:t>(bebida de espinacas que nos rescata la creatividad)</w:t>
      </w:r>
      <w:r w:rsidRPr="71D241FC">
        <w:rPr>
          <w:rFonts w:ascii="Montserrat" w:eastAsia="Arial" w:hAnsi="Montserrat" w:cs="Arial"/>
        </w:rPr>
        <w:t xml:space="preserve"> al estilo Pop Art, con apoyo del aprendiz.</w:t>
      </w:r>
    </w:p>
    <w:p w14:paraId="7ADAF77E" w14:textId="731ECA79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En un soporte plano (papel ilustr</w:t>
      </w:r>
      <w:r w:rsidR="00473353">
        <w:rPr>
          <w:rFonts w:ascii="Montserrat" w:eastAsia="Arial" w:hAnsi="Montserrat" w:cs="Arial"/>
        </w:rPr>
        <w:t>ación, cartón) coloca</w:t>
      </w:r>
      <w:r w:rsidRPr="00D16267">
        <w:rPr>
          <w:rFonts w:ascii="Montserrat" w:eastAsia="Arial" w:hAnsi="Montserrat" w:cs="Arial"/>
        </w:rPr>
        <w:t xml:space="preserve"> las imágenes, el slogan, recortes de objetos, personas, papel de colores que puedan hacer atractivos, etc.</w:t>
      </w:r>
    </w:p>
    <w:p w14:paraId="3D559D5A" w14:textId="131DF0C5" w:rsidR="00CC3A3E" w:rsidRPr="00473353" w:rsidRDefault="00473353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resenta tu</w:t>
      </w:r>
      <w:r w:rsidR="00CC3A3E" w:rsidRPr="00D16267">
        <w:rPr>
          <w:rFonts w:ascii="Montserrat" w:eastAsia="Arial" w:hAnsi="Montserrat" w:cs="Arial"/>
        </w:rPr>
        <w:t xml:space="preserve"> anuncio terminado</w:t>
      </w:r>
      <w:r>
        <w:rPr>
          <w:rFonts w:ascii="Montserrat" w:eastAsia="Arial" w:hAnsi="Montserrat" w:cs="Arial"/>
        </w:rPr>
        <w:t>, a quien este contigo</w:t>
      </w:r>
      <w:r w:rsidR="00CC3A3E" w:rsidRPr="00D16267">
        <w:rPr>
          <w:rFonts w:ascii="Montserrat" w:eastAsia="Arial" w:hAnsi="Montserrat" w:cs="Arial"/>
        </w:rPr>
        <w:t>.</w:t>
      </w:r>
    </w:p>
    <w:p w14:paraId="7EAA5F73" w14:textId="1BA38B4D" w:rsidR="00473353" w:rsidRDefault="00473353">
      <w:pPr>
        <w:rPr>
          <w:rFonts w:ascii="Montserrat" w:hAnsi="Montserrat"/>
        </w:rPr>
      </w:pPr>
    </w:p>
    <w:p w14:paraId="188253D9" w14:textId="5D528A56" w:rsidR="00CC3A3E" w:rsidRPr="00473353" w:rsidRDefault="00CC3A3E" w:rsidP="00E813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73353">
        <w:rPr>
          <w:rFonts w:ascii="Montserrat" w:eastAsia="Arial" w:hAnsi="Montserrat" w:cs="Arial"/>
          <w:b/>
        </w:rPr>
        <w:t xml:space="preserve">Creando comercial de la bebida de espinacas </w:t>
      </w:r>
      <w:proofErr w:type="spellStart"/>
      <w:r w:rsidRPr="00473353">
        <w:rPr>
          <w:rFonts w:ascii="Montserrat" w:eastAsia="Arial" w:hAnsi="Montserrat" w:cs="Arial"/>
          <w:b/>
        </w:rPr>
        <w:t>Creart</w:t>
      </w:r>
      <w:proofErr w:type="spellEnd"/>
      <w:r w:rsidRPr="00473353">
        <w:rPr>
          <w:rFonts w:ascii="Montserrat" w:eastAsia="Arial" w:hAnsi="Montserrat" w:cs="Arial"/>
          <w:b/>
        </w:rPr>
        <w:t>.</w:t>
      </w:r>
    </w:p>
    <w:p w14:paraId="03934199" w14:textId="77777777" w:rsid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16082D80" w14:textId="493B3E71" w:rsidR="00CC3A3E" w:rsidRDefault="00473353" w:rsidP="0047335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labora tu propio </w:t>
      </w:r>
      <w:r w:rsidR="00CC3A3E" w:rsidRPr="00473353">
        <w:rPr>
          <w:rFonts w:ascii="Montserrat" w:eastAsia="Arial" w:hAnsi="Montserrat" w:cs="Arial"/>
        </w:rPr>
        <w:t>comercial.</w:t>
      </w:r>
    </w:p>
    <w:p w14:paraId="00D75E41" w14:textId="77777777" w:rsidR="00473353" w:rsidRP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52C641A5" w14:textId="57404785" w:rsidR="00CC3A3E" w:rsidRPr="00D16267" w:rsidRDefault="00473353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71D241FC">
        <w:rPr>
          <w:rFonts w:ascii="Montserrat" w:eastAsia="Arial" w:hAnsi="Montserrat" w:cs="Arial"/>
        </w:rPr>
        <w:t>Has</w:t>
      </w:r>
      <w:r w:rsidR="00CC3A3E" w:rsidRPr="71D241FC">
        <w:rPr>
          <w:rFonts w:ascii="Montserrat" w:eastAsia="Arial" w:hAnsi="Montserrat" w:cs="Arial"/>
        </w:rPr>
        <w:t xml:space="preserve"> un comercial atractivo a partir de una bebida (lata de refresco etiq</w:t>
      </w:r>
      <w:r w:rsidR="00E8138E">
        <w:rPr>
          <w:rFonts w:ascii="Montserrat" w:eastAsia="Arial" w:hAnsi="Montserrat" w:cs="Arial"/>
        </w:rPr>
        <w:t>uetada con la palabra “</w:t>
      </w:r>
      <w:proofErr w:type="spellStart"/>
      <w:r w:rsidR="00E8138E">
        <w:rPr>
          <w:rFonts w:ascii="Montserrat" w:eastAsia="Arial" w:hAnsi="Montserrat" w:cs="Arial"/>
        </w:rPr>
        <w:t>Creart</w:t>
      </w:r>
      <w:proofErr w:type="spellEnd"/>
      <w:r w:rsidR="00E8138E">
        <w:rPr>
          <w:rFonts w:ascii="Montserrat" w:eastAsia="Arial" w:hAnsi="Montserrat" w:cs="Arial"/>
        </w:rPr>
        <w:t>”)</w:t>
      </w:r>
      <w:r w:rsidR="00CC3A3E" w:rsidRPr="71D241FC">
        <w:rPr>
          <w:rFonts w:ascii="Montserrat" w:eastAsia="Arial" w:hAnsi="Montserrat" w:cs="Arial"/>
        </w:rPr>
        <w:t xml:space="preserve"> que contiene una sustancia llamada hierro en la espinaca, que hace que la creatividad fluya.</w:t>
      </w:r>
    </w:p>
    <w:p w14:paraId="1AD12EFC" w14:textId="468EB2C7" w:rsidR="00CC3A3E" w:rsidRPr="00D16267" w:rsidRDefault="00473353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Actúa</w:t>
      </w:r>
      <w:r>
        <w:rPr>
          <w:rFonts w:ascii="Montserrat" w:eastAsia="Arial" w:hAnsi="Montserrat" w:cs="Arial"/>
        </w:rPr>
        <w:t xml:space="preserve"> el</w:t>
      </w:r>
      <w:r w:rsidR="00CC3A3E" w:rsidRPr="00D16267">
        <w:rPr>
          <w:rFonts w:ascii="Montserrat" w:eastAsia="Arial" w:hAnsi="Montserrat" w:cs="Arial"/>
        </w:rPr>
        <w:t xml:space="preserve"> comercial de la bebida </w:t>
      </w:r>
      <w:proofErr w:type="spellStart"/>
      <w:r w:rsidR="00CC3A3E" w:rsidRPr="00D16267">
        <w:rPr>
          <w:rFonts w:ascii="Montserrat" w:eastAsia="Arial" w:hAnsi="Montserrat" w:cs="Arial"/>
        </w:rPr>
        <w:t>Creart</w:t>
      </w:r>
      <w:proofErr w:type="spellEnd"/>
      <w:r w:rsidR="00CC3A3E" w:rsidRPr="00D16267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con qui</w:t>
      </w:r>
      <w:r w:rsidR="0058421C">
        <w:rPr>
          <w:rFonts w:ascii="Montserrat" w:eastAsia="Arial" w:hAnsi="Montserrat" w:cs="Arial"/>
        </w:rPr>
        <w:t>en estés</w:t>
      </w:r>
      <w:r w:rsidR="00CC3A3E" w:rsidRPr="00D16267">
        <w:rPr>
          <w:rFonts w:ascii="Montserrat" w:eastAsia="Arial" w:hAnsi="Montserrat" w:cs="Arial"/>
        </w:rPr>
        <w:t>, haciendo uso del anuncio publicitario.</w:t>
      </w:r>
    </w:p>
    <w:p w14:paraId="074CCF19" w14:textId="77777777" w:rsidR="00473353" w:rsidRPr="00473353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00FEAA5" w14:textId="77777777" w:rsidR="00CC3A3E" w:rsidRPr="00D16267" w:rsidRDefault="00CC3A3E" w:rsidP="00473353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Aparece Capitán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con su frasco de creatividad que se está vaciando.</w:t>
      </w:r>
    </w:p>
    <w:p w14:paraId="30BD90A6" w14:textId="77777777" w:rsidR="00473353" w:rsidRDefault="00473353" w:rsidP="004733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9691F" w14:textId="29513F8C" w:rsidR="00CC3A3E" w:rsidRDefault="00E8138E" w:rsidP="00473353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asombrado</w:t>
      </w:r>
      <w:r w:rsidR="00CC3A3E" w:rsidRPr="00D16267">
        <w:rPr>
          <w:rFonts w:ascii="Montserrat" w:eastAsia="Arial" w:hAnsi="Montserrat" w:cs="Arial"/>
        </w:rPr>
        <w:t xml:space="preserve"> y molesto por perder parte de la creatividad.</w:t>
      </w:r>
    </w:p>
    <w:p w14:paraId="2CFF9C93" w14:textId="77777777" w:rsidR="00E8138E" w:rsidRDefault="00E8138E" w:rsidP="004733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D1246" w14:textId="77777777" w:rsidR="00473353" w:rsidRPr="00D16267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7732B867" w14:textId="20AF942C" w:rsidR="00CC3A3E" w:rsidRPr="00473353" w:rsidRDefault="00CC3A3E" w:rsidP="0047335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73353">
        <w:rPr>
          <w:rFonts w:ascii="Montserrat" w:eastAsia="Arial" w:hAnsi="Montserrat" w:cs="Arial"/>
          <w:b/>
        </w:rPr>
        <w:t xml:space="preserve">  “Pintando logo de </w:t>
      </w:r>
      <w:proofErr w:type="spellStart"/>
      <w:r w:rsidRPr="00473353">
        <w:rPr>
          <w:rFonts w:ascii="Montserrat" w:eastAsia="Arial" w:hAnsi="Montserrat" w:cs="Arial"/>
          <w:b/>
        </w:rPr>
        <w:t>Aprende</w:t>
      </w:r>
      <w:proofErr w:type="spellEnd"/>
      <w:r w:rsidRPr="00473353">
        <w:rPr>
          <w:rFonts w:ascii="Montserrat" w:eastAsia="Arial" w:hAnsi="Montserrat" w:cs="Arial"/>
          <w:b/>
        </w:rPr>
        <w:t xml:space="preserve"> en Casa”</w:t>
      </w:r>
    </w:p>
    <w:p w14:paraId="695958CF" w14:textId="77777777" w:rsidR="00473353" w:rsidRDefault="0047335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5B72911" w14:textId="7871C141" w:rsidR="00CC3A3E" w:rsidRPr="00473353" w:rsidRDefault="00CC3A3E" w:rsidP="00E8138E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E8138E">
        <w:rPr>
          <w:rFonts w:ascii="Montserrat" w:eastAsia="Arial" w:hAnsi="Montserrat" w:cs="Arial"/>
        </w:rPr>
        <w:t>Mounstrilio</w:t>
      </w:r>
      <w:proofErr w:type="spellEnd"/>
      <w:r w:rsidRPr="00E8138E">
        <w:rPr>
          <w:rFonts w:ascii="Montserrat" w:eastAsia="Arial" w:hAnsi="Montserrat" w:cs="Arial"/>
        </w:rPr>
        <w:t>:</w:t>
      </w:r>
      <w:r w:rsidR="00E8138E">
        <w:rPr>
          <w:rFonts w:ascii="Montserrat" w:eastAsia="Arial" w:hAnsi="Montserrat" w:cs="Arial"/>
          <w:b/>
        </w:rPr>
        <w:t xml:space="preserve"> </w:t>
      </w:r>
      <w:r w:rsidRPr="00D16267">
        <w:rPr>
          <w:rFonts w:ascii="Montserrat" w:eastAsia="Arial" w:hAnsi="Montserrat" w:cs="Arial"/>
        </w:rPr>
        <w:t xml:space="preserve">Esto no se va a quedar así, lo próximo que voy a hacer será modificar el logo de </w:t>
      </w:r>
      <w:proofErr w:type="spellStart"/>
      <w:r w:rsidRPr="00D16267">
        <w:rPr>
          <w:rFonts w:ascii="Montserrat" w:eastAsia="Arial" w:hAnsi="Montserrat" w:cs="Arial"/>
        </w:rPr>
        <w:t>Aprende</w:t>
      </w:r>
      <w:proofErr w:type="spellEnd"/>
      <w:r w:rsidRPr="00D16267">
        <w:rPr>
          <w:rFonts w:ascii="Montserrat" w:eastAsia="Arial" w:hAnsi="Montserrat" w:cs="Arial"/>
        </w:rPr>
        <w:t xml:space="preserve"> en casa II y </w:t>
      </w:r>
      <w:r w:rsidR="00473353">
        <w:rPr>
          <w:rFonts w:ascii="Montserrat" w:eastAsia="Arial" w:hAnsi="Montserrat" w:cs="Arial"/>
          <w:highlight w:val="white"/>
        </w:rPr>
        <w:t xml:space="preserve">así </w:t>
      </w:r>
      <w:proofErr w:type="gramStart"/>
      <w:r w:rsidR="00473353">
        <w:rPr>
          <w:rFonts w:ascii="Montserrat" w:eastAsia="Arial" w:hAnsi="Montserrat" w:cs="Arial"/>
          <w:highlight w:val="white"/>
        </w:rPr>
        <w:t xml:space="preserve">las niñas y los </w:t>
      </w:r>
      <w:r w:rsidRPr="00D16267">
        <w:rPr>
          <w:rFonts w:ascii="Montserrat" w:eastAsia="Arial" w:hAnsi="Montserrat" w:cs="Arial"/>
          <w:highlight w:val="white"/>
        </w:rPr>
        <w:t>niños</w:t>
      </w:r>
      <w:proofErr w:type="gramEnd"/>
      <w:r w:rsidRPr="00D16267">
        <w:rPr>
          <w:rFonts w:ascii="Montserrat" w:eastAsia="Arial" w:hAnsi="Montserrat" w:cs="Arial"/>
          <w:highlight w:val="white"/>
        </w:rPr>
        <w:t xml:space="preserve"> no podrán ver la clase de artes (</w:t>
      </w:r>
      <w:proofErr w:type="spellStart"/>
      <w:r w:rsidRPr="00D16267">
        <w:rPr>
          <w:rFonts w:ascii="Montserrat" w:eastAsia="Arial" w:hAnsi="Montserrat" w:cs="Arial"/>
          <w:highlight w:val="white"/>
        </w:rPr>
        <w:t>j</w:t>
      </w:r>
      <w:r w:rsidRPr="00D16267">
        <w:rPr>
          <w:rFonts w:ascii="Montserrat" w:eastAsia="Arial" w:hAnsi="Montserrat" w:cs="Arial"/>
        </w:rPr>
        <w:t>ajajaja</w:t>
      </w:r>
      <w:proofErr w:type="spellEnd"/>
      <w:r w:rsidRPr="00D16267">
        <w:rPr>
          <w:rFonts w:ascii="Montserrat" w:eastAsia="Arial" w:hAnsi="Montserrat" w:cs="Arial"/>
        </w:rPr>
        <w:t>).</w:t>
      </w:r>
    </w:p>
    <w:p w14:paraId="0169DAEB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EAF5608" w14:textId="7EEF930E" w:rsidR="00CC3A3E" w:rsidRPr="00D16267" w:rsidRDefault="00CC3A3E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modifica al estilo Pop Art el logo de </w:t>
      </w:r>
      <w:proofErr w:type="spellStart"/>
      <w:r w:rsidRPr="00D16267">
        <w:rPr>
          <w:rFonts w:ascii="Montserrat" w:eastAsia="Arial" w:hAnsi="Montserrat" w:cs="Arial"/>
        </w:rPr>
        <w:t>Aprende</w:t>
      </w:r>
      <w:proofErr w:type="spellEnd"/>
      <w:r w:rsidRPr="00D16267">
        <w:rPr>
          <w:rFonts w:ascii="Montserrat" w:eastAsia="Arial" w:hAnsi="Montserrat" w:cs="Arial"/>
        </w:rPr>
        <w:t xml:space="preserve"> en casa II</w:t>
      </w:r>
      <w:r w:rsidR="00473353">
        <w:rPr>
          <w:rFonts w:ascii="Montserrat" w:eastAsia="Arial" w:hAnsi="Montserrat" w:cs="Arial"/>
        </w:rPr>
        <w:t>.</w:t>
      </w:r>
    </w:p>
    <w:p w14:paraId="77843743" w14:textId="0F27B4DD" w:rsidR="00CC3A3E" w:rsidRPr="00D16267" w:rsidRDefault="00473353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inta</w:t>
      </w:r>
      <w:r w:rsidR="00CC3A3E" w:rsidRPr="00D16267">
        <w:rPr>
          <w:rFonts w:ascii="Montserrat" w:eastAsia="Arial" w:hAnsi="Montserrat" w:cs="Arial"/>
        </w:rPr>
        <w:t xml:space="preserve"> los logos.</w:t>
      </w:r>
    </w:p>
    <w:p w14:paraId="2648F4AF" w14:textId="015231A5" w:rsidR="00CC3A3E" w:rsidRPr="00D16267" w:rsidRDefault="00CC3A3E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Muestra varias imágenes del logo con diferentes colores</w:t>
      </w:r>
      <w:r w:rsidR="00473353">
        <w:rPr>
          <w:rFonts w:ascii="Montserrat" w:eastAsia="Arial" w:hAnsi="Montserrat" w:cs="Arial"/>
        </w:rPr>
        <w:t>.</w:t>
      </w:r>
    </w:p>
    <w:p w14:paraId="57DFB46A" w14:textId="21E08526" w:rsidR="00CC3A3E" w:rsidRPr="00B5325D" w:rsidRDefault="00CC3A3E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Y las coloca</w:t>
      </w:r>
      <w:r w:rsidR="00B5325D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en repetición.</w:t>
      </w:r>
    </w:p>
    <w:p w14:paraId="3D60C15F" w14:textId="4D227C47" w:rsidR="00B5325D" w:rsidRDefault="00B5325D" w:rsidP="00B5325D">
      <w:pPr>
        <w:spacing w:after="0" w:line="240" w:lineRule="auto"/>
        <w:jc w:val="both"/>
        <w:rPr>
          <w:rFonts w:ascii="Montserrat" w:hAnsi="Montserrat"/>
        </w:rPr>
      </w:pPr>
    </w:p>
    <w:p w14:paraId="494732A0" w14:textId="4E62FF85" w:rsidR="00473353" w:rsidRPr="00D16267" w:rsidRDefault="00473353" w:rsidP="00473353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24F0A84" wp14:editId="60DD4804">
            <wp:extent cx="1609859" cy="162056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16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634" w14:textId="77777777" w:rsidR="00473353" w:rsidRDefault="0047335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FAAA28" w14:textId="77777777" w:rsidR="00C409D1" w:rsidRDefault="00C409D1" w:rsidP="00C409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A457A" w14:textId="52A3BEA8" w:rsidR="00CC3A3E" w:rsidRPr="00473353" w:rsidRDefault="00CC3A3E" w:rsidP="00C409D1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C409D1">
        <w:rPr>
          <w:rFonts w:ascii="Montserrat" w:eastAsia="Arial" w:hAnsi="Montserrat" w:cs="Arial"/>
        </w:rPr>
        <w:t>Mounstrilio</w:t>
      </w:r>
      <w:proofErr w:type="spellEnd"/>
      <w:r w:rsidRPr="00C409D1">
        <w:rPr>
          <w:rFonts w:ascii="Montserrat" w:eastAsia="Arial" w:hAnsi="Montserrat" w:cs="Arial"/>
        </w:rPr>
        <w:t>:</w:t>
      </w:r>
      <w:r w:rsidR="00C409D1">
        <w:rPr>
          <w:rFonts w:ascii="Montserrat" w:eastAsia="Arial" w:hAnsi="Montserrat" w:cs="Arial"/>
        </w:rPr>
        <w:t xml:space="preserve"> </w:t>
      </w:r>
      <w:r w:rsidRPr="00D16267">
        <w:rPr>
          <w:rFonts w:ascii="Montserrat" w:eastAsia="Arial" w:hAnsi="Montserrat" w:cs="Arial"/>
        </w:rPr>
        <w:t xml:space="preserve">Ahora </w:t>
      </w:r>
      <w:proofErr w:type="gramStart"/>
      <w:r w:rsidRPr="00D16267">
        <w:rPr>
          <w:rFonts w:ascii="Montserrat" w:eastAsia="Arial" w:hAnsi="Montserrat" w:cs="Arial"/>
        </w:rPr>
        <w:t>las n</w:t>
      </w:r>
      <w:r w:rsidR="00C409D1">
        <w:rPr>
          <w:rFonts w:ascii="Montserrat" w:eastAsia="Arial" w:hAnsi="Montserrat" w:cs="Arial"/>
        </w:rPr>
        <w:t>iñas y los niños</w:t>
      </w:r>
      <w:proofErr w:type="gramEnd"/>
      <w:r w:rsidR="00C409D1">
        <w:rPr>
          <w:rFonts w:ascii="Montserrat" w:eastAsia="Arial" w:hAnsi="Montserrat" w:cs="Arial"/>
        </w:rPr>
        <w:t xml:space="preserve"> ya no verán la</w:t>
      </w:r>
      <w:r w:rsidR="00FC0047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</w:t>
      </w:r>
      <w:r w:rsidR="00C409D1" w:rsidRPr="00D16267">
        <w:rPr>
          <w:rFonts w:ascii="Montserrat" w:eastAsia="Arial" w:hAnsi="Montserrat" w:cs="Arial"/>
        </w:rPr>
        <w:t>clases de</w:t>
      </w:r>
      <w:r w:rsidRPr="00D16267">
        <w:rPr>
          <w:rFonts w:ascii="Montserrat" w:eastAsia="Arial" w:hAnsi="Montserrat" w:cs="Arial"/>
        </w:rPr>
        <w:t xml:space="preserve"> Arte (</w:t>
      </w:r>
      <w:proofErr w:type="spellStart"/>
      <w:r w:rsidR="00473353">
        <w:rPr>
          <w:rFonts w:ascii="Montserrat" w:eastAsia="Arial" w:hAnsi="Montserrat" w:cs="Arial"/>
        </w:rPr>
        <w:t>jajajajaja</w:t>
      </w:r>
      <w:proofErr w:type="spellEnd"/>
      <w:r w:rsidRPr="00D16267">
        <w:rPr>
          <w:rFonts w:ascii="Montserrat" w:eastAsia="Arial" w:hAnsi="Montserrat" w:cs="Arial"/>
        </w:rPr>
        <w:t>)</w:t>
      </w:r>
      <w:r w:rsidR="00473353">
        <w:rPr>
          <w:rFonts w:ascii="Montserrat" w:eastAsia="Arial" w:hAnsi="Montserrat" w:cs="Arial"/>
        </w:rPr>
        <w:t>.</w:t>
      </w:r>
    </w:p>
    <w:p w14:paraId="71FE5ED0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548188F" w14:textId="77777777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16267">
        <w:rPr>
          <w:rFonts w:ascii="Montserrat" w:eastAsia="Arial" w:hAnsi="Montserrat" w:cs="Arial"/>
          <w:b/>
        </w:rPr>
        <w:lastRenderedPageBreak/>
        <w:t>Los superhéroes:</w:t>
      </w:r>
    </w:p>
    <w:p w14:paraId="770EBA03" w14:textId="77777777" w:rsidR="00473353" w:rsidRPr="00D16267" w:rsidRDefault="0047335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9E30B7A" w14:textId="67C54553" w:rsidR="00CC3A3E" w:rsidRPr="00D16267" w:rsidRDefault="00CC3A3E" w:rsidP="00963A8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Comen</w:t>
      </w:r>
      <w:r w:rsidR="00C50A37">
        <w:rPr>
          <w:rFonts w:ascii="Montserrat" w:eastAsia="Arial" w:hAnsi="Montserrat" w:cs="Arial"/>
        </w:rPr>
        <w:t xml:space="preserve">tan que realizar </w:t>
      </w:r>
      <w:r w:rsidR="00473353">
        <w:rPr>
          <w:rFonts w:ascii="Montserrat" w:eastAsia="Arial" w:hAnsi="Montserrat" w:cs="Arial"/>
        </w:rPr>
        <w:t xml:space="preserve">el logo, </w:t>
      </w:r>
      <w:r w:rsidRPr="00D16267">
        <w:rPr>
          <w:rFonts w:ascii="Montserrat" w:eastAsia="Arial" w:hAnsi="Montserrat" w:cs="Arial"/>
        </w:rPr>
        <w:t xml:space="preserve">incrementó el poder de </w:t>
      </w:r>
      <w:proofErr w:type="gramStart"/>
      <w:r w:rsidRPr="00D16267">
        <w:rPr>
          <w:rFonts w:ascii="Montserrat" w:eastAsia="Arial" w:hAnsi="Montserrat" w:cs="Arial"/>
        </w:rPr>
        <w:t>las niñas y los niños</w:t>
      </w:r>
      <w:proofErr w:type="gramEnd"/>
      <w:r w:rsidRPr="00D16267">
        <w:rPr>
          <w:rFonts w:ascii="Montserrat" w:eastAsia="Arial" w:hAnsi="Montserrat" w:cs="Arial"/>
        </w:rPr>
        <w:t xml:space="preserve"> y su creatividad.</w:t>
      </w:r>
    </w:p>
    <w:p w14:paraId="463C25F4" w14:textId="77777777" w:rsidR="00CC3A3E" w:rsidRPr="00473353" w:rsidRDefault="00CC3A3E" w:rsidP="00963A8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Lo que hiciste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fue hacer arte estilo Pop, ya que:</w:t>
      </w:r>
    </w:p>
    <w:p w14:paraId="4B043414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C88EB4B" w14:textId="4472ABAD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Retomaste una </w:t>
      </w:r>
      <w:r w:rsidR="00473353" w:rsidRPr="00D16267">
        <w:rPr>
          <w:rFonts w:ascii="Montserrat" w:eastAsia="Arial" w:hAnsi="Montserrat" w:cs="Arial"/>
        </w:rPr>
        <w:t>imag</w:t>
      </w:r>
      <w:r w:rsidR="00473353">
        <w:rPr>
          <w:rFonts w:ascii="Montserrat" w:eastAsia="Arial" w:hAnsi="Montserrat" w:cs="Arial"/>
        </w:rPr>
        <w:t xml:space="preserve">en simbólica </w:t>
      </w:r>
      <w:r w:rsidRPr="00D16267">
        <w:rPr>
          <w:rFonts w:ascii="Montserrat" w:eastAsia="Arial" w:hAnsi="Montserrat" w:cs="Arial"/>
        </w:rPr>
        <w:t>en repetición.</w:t>
      </w:r>
    </w:p>
    <w:p w14:paraId="7BB75410" w14:textId="77777777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50A37">
        <w:rPr>
          <w:rFonts w:ascii="Montserrat" w:eastAsia="Arial" w:hAnsi="Montserrat" w:cs="Arial"/>
        </w:rPr>
        <w:t>La repetición</w:t>
      </w:r>
      <w:r w:rsidRPr="00D16267">
        <w:rPr>
          <w:rFonts w:ascii="Montserrat" w:eastAsia="Arial" w:hAnsi="Montserrat" w:cs="Arial"/>
          <w:b/>
        </w:rPr>
        <w:t xml:space="preserve"> </w:t>
      </w:r>
      <w:r w:rsidRPr="00D16267">
        <w:rPr>
          <w:rFonts w:ascii="Montserrat" w:eastAsia="Arial" w:hAnsi="Montserrat" w:cs="Arial"/>
        </w:rPr>
        <w:t>consiste en colocar varias veces la misma imagen.</w:t>
      </w:r>
    </w:p>
    <w:p w14:paraId="4320F661" w14:textId="77777777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Lo modificaste, transformándolo en una nueva obra.</w:t>
      </w:r>
    </w:p>
    <w:p w14:paraId="6298B7C9" w14:textId="77777777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Usando la técnica de collage.</w:t>
      </w:r>
    </w:p>
    <w:p w14:paraId="17CF7DFA" w14:textId="77777777" w:rsidR="00CC3A3E" w:rsidRPr="00473353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Y le diste mucho color.</w:t>
      </w:r>
    </w:p>
    <w:p w14:paraId="7E30D580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E209F23" w14:textId="48454BFB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observa su frasco casi vacío y se da cuenta qu</w:t>
      </w:r>
      <w:r w:rsidR="00473353">
        <w:rPr>
          <w:rFonts w:ascii="Montserrat" w:eastAsia="Arial" w:hAnsi="Montserrat" w:cs="Arial"/>
        </w:rPr>
        <w:t>e lo que acaba de hacer es arte.</w:t>
      </w:r>
    </w:p>
    <w:p w14:paraId="2580BF77" w14:textId="77777777" w:rsidR="00473353" w:rsidRPr="00D16267" w:rsidRDefault="0047335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50AA45" w14:textId="1E8F5418" w:rsidR="00CC3A3E" w:rsidRPr="00D16267" w:rsidRDefault="00CC3A3E" w:rsidP="00473353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Cono</w:t>
      </w:r>
      <w:r w:rsidR="00473353">
        <w:rPr>
          <w:rFonts w:ascii="Montserrat" w:eastAsia="Arial" w:hAnsi="Montserrat" w:cs="Arial"/>
        </w:rPr>
        <w:t>ce</w:t>
      </w:r>
      <w:r w:rsidRPr="00D16267">
        <w:rPr>
          <w:rFonts w:ascii="Montserrat" w:eastAsia="Arial" w:hAnsi="Montserrat" w:cs="Arial"/>
        </w:rPr>
        <w:t xml:space="preserve"> uno de los pintores más importantes del Pop Art.</w:t>
      </w:r>
    </w:p>
    <w:p w14:paraId="6D14BE9B" w14:textId="77777777" w:rsidR="00473353" w:rsidRP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10A0FC20" w14:textId="1C027B3E" w:rsidR="00CC3A3E" w:rsidRP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  <w:r w:rsidRPr="00473353">
        <w:rPr>
          <w:rFonts w:ascii="Montserrat" w:hAnsi="Montserrat"/>
        </w:rPr>
        <w:t>Observa el video</w:t>
      </w:r>
      <w:r w:rsidR="00CC3A3E" w:rsidRPr="00473353">
        <w:rPr>
          <w:rFonts w:ascii="Montserrat" w:eastAsia="Arial" w:hAnsi="Montserrat" w:cs="Arial"/>
        </w:rPr>
        <w:t xml:space="preserve"> </w:t>
      </w:r>
      <w:r w:rsidRPr="00473353">
        <w:rPr>
          <w:rFonts w:ascii="Montserrat" w:eastAsia="Arial" w:hAnsi="Montserrat" w:cs="Arial"/>
        </w:rPr>
        <w:t>“Monotipos</w:t>
      </w:r>
      <w:r w:rsidR="00CC3A3E" w:rsidRPr="00473353">
        <w:rPr>
          <w:rFonts w:ascii="Montserrat" w:eastAsia="Arial" w:hAnsi="Montserrat" w:cs="Arial"/>
        </w:rPr>
        <w:t xml:space="preserve"> estilo Andy Warhol”</w:t>
      </w:r>
      <w:r w:rsidRPr="00473353">
        <w:rPr>
          <w:rFonts w:ascii="Montserrat" w:eastAsia="Arial" w:hAnsi="Montserrat" w:cs="Arial"/>
        </w:rPr>
        <w:t>, puedes comenzar a partir de</w:t>
      </w:r>
      <w:r>
        <w:rPr>
          <w:rFonts w:ascii="Montserrat" w:eastAsia="Arial" w:hAnsi="Montserrat" w:cs="Arial"/>
        </w:rPr>
        <w:t>l</w:t>
      </w:r>
      <w:r w:rsidR="00C50A37">
        <w:rPr>
          <w:rFonts w:ascii="Montserrat" w:eastAsia="Arial" w:hAnsi="Montserrat" w:cs="Arial"/>
        </w:rPr>
        <w:t xml:space="preserve"> minuto</w:t>
      </w:r>
      <w:r w:rsidRPr="00473353">
        <w:rPr>
          <w:rFonts w:ascii="Montserrat" w:eastAsia="Arial" w:hAnsi="Montserrat" w:cs="Arial"/>
        </w:rPr>
        <w:t xml:space="preserve"> </w:t>
      </w:r>
      <w:r w:rsidR="00C50A37">
        <w:rPr>
          <w:rFonts w:ascii="Montserrat" w:eastAsia="Arial" w:hAnsi="Montserrat" w:cs="Arial"/>
          <w:bCs/>
        </w:rPr>
        <w:t>05:50 a 07:18</w:t>
      </w:r>
    </w:p>
    <w:p w14:paraId="0AF51033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25BE6D" w14:textId="4DF8653D" w:rsidR="00473353" w:rsidRPr="00937440" w:rsidRDefault="00CC3A3E" w:rsidP="00C50A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937440">
        <w:rPr>
          <w:rFonts w:ascii="Montserrat" w:eastAsia="Arial" w:hAnsi="Montserrat" w:cs="Arial"/>
          <w:b/>
        </w:rPr>
        <w:t>Germin</w:t>
      </w:r>
      <w:proofErr w:type="spellEnd"/>
      <w:r w:rsidR="00C50A37">
        <w:rPr>
          <w:rFonts w:ascii="Montserrat" w:eastAsia="Arial" w:hAnsi="Montserrat" w:cs="Arial"/>
          <w:b/>
        </w:rPr>
        <w:t xml:space="preserve"> </w:t>
      </w:r>
      <w:r w:rsidRPr="00937440">
        <w:rPr>
          <w:rFonts w:ascii="Montserrat" w:eastAsia="Arial" w:hAnsi="Montserrat" w:cs="Arial"/>
          <w:b/>
        </w:rPr>
        <w:t>Arte Monotipos estilo Andy Warhol/Semillero creativo de CDMX</w:t>
      </w:r>
      <w:r w:rsidR="00C50A37">
        <w:rPr>
          <w:rFonts w:ascii="Montserrat" w:eastAsia="Arial" w:hAnsi="Montserrat" w:cs="Arial"/>
          <w:b/>
        </w:rPr>
        <w:t>.</w:t>
      </w:r>
    </w:p>
    <w:p w14:paraId="2F5500BF" w14:textId="4D50C148" w:rsidR="00CC3A3E" w:rsidRDefault="0001442D" w:rsidP="0047335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  <w:hyperlink r:id="rId12">
        <w:r w:rsidR="00CC3A3E" w:rsidRPr="00473353">
          <w:rPr>
            <w:rFonts w:ascii="Montserrat" w:eastAsia="Arial" w:hAnsi="Montserrat" w:cs="Arial"/>
            <w:color w:val="1155CC"/>
            <w:u w:val="single"/>
          </w:rPr>
          <w:t>https://www.facebook.com/</w:t>
        </w:r>
        <w:r w:rsidR="00CC3A3E" w:rsidRPr="00473353">
          <w:rPr>
            <w:rFonts w:ascii="Montserrat" w:eastAsia="Arial" w:hAnsi="Montserrat" w:cs="Arial"/>
            <w:color w:val="1155CC"/>
            <w:u w:val="single"/>
          </w:rPr>
          <w:t>VinculaCultura/videos/739573893492198/</w:t>
        </w:r>
      </w:hyperlink>
    </w:p>
    <w:p w14:paraId="7AF99CDF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8696DA" w14:textId="77777777" w:rsidR="00CC3A3E" w:rsidRPr="00C50A3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50A37">
        <w:rPr>
          <w:rFonts w:ascii="Montserrat" w:eastAsia="Arial" w:hAnsi="Montserrat" w:cs="Arial"/>
        </w:rPr>
        <w:t>Reflexión del video:</w:t>
      </w:r>
    </w:p>
    <w:p w14:paraId="27EC5039" w14:textId="77777777" w:rsidR="00473353" w:rsidRPr="00473353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CD5E9F6" w14:textId="77777777" w:rsidR="00CC3A3E" w:rsidRPr="00D16267" w:rsidRDefault="00CC3A3E" w:rsidP="00963A80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Andy Warhol pintaba todo aquello que representara arte popular, muestra de esto es la lata de comida de sopa, artistas, música, deportistas.</w:t>
      </w:r>
    </w:p>
    <w:p w14:paraId="457D6379" w14:textId="1B0B605C" w:rsidR="00CC3A3E" w:rsidRPr="009D51B5" w:rsidRDefault="00CC3A3E" w:rsidP="00963A80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Realizó portadas haciendo uso de la técnica llamada monotipo (técnica a partir de sellos que sólo creaba una copia o </w:t>
      </w:r>
      <w:r w:rsidR="009D51B5" w:rsidRPr="00D16267">
        <w:rPr>
          <w:rFonts w:ascii="Montserrat" w:eastAsia="Arial" w:hAnsi="Montserrat" w:cs="Arial"/>
        </w:rPr>
        <w:t>varias,</w:t>
      </w:r>
      <w:r w:rsidRPr="00D16267">
        <w:rPr>
          <w:rFonts w:ascii="Montserrat" w:eastAsia="Arial" w:hAnsi="Montserrat" w:cs="Arial"/>
        </w:rPr>
        <w:t xml:space="preserve"> pero ya no eran iguales).</w:t>
      </w:r>
    </w:p>
    <w:p w14:paraId="1E7C794C" w14:textId="77777777" w:rsidR="009D51B5" w:rsidRPr="00473353" w:rsidRDefault="009D51B5" w:rsidP="009D51B5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2FCE566D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65E0261" w14:textId="7E4AAD32" w:rsidR="00CC3A3E" w:rsidRPr="00937440" w:rsidRDefault="00CC3A3E" w:rsidP="0093744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37440">
        <w:rPr>
          <w:rFonts w:ascii="Montserrat" w:eastAsia="Arial" w:hAnsi="Montserrat" w:cs="Arial"/>
          <w:b/>
        </w:rPr>
        <w:t xml:space="preserve"> “Atrapando a </w:t>
      </w:r>
      <w:proofErr w:type="spellStart"/>
      <w:r w:rsidRPr="00937440">
        <w:rPr>
          <w:rFonts w:ascii="Montserrat" w:eastAsia="Arial" w:hAnsi="Montserrat" w:cs="Arial"/>
          <w:b/>
        </w:rPr>
        <w:t>Mounstrilio</w:t>
      </w:r>
      <w:proofErr w:type="spellEnd"/>
      <w:r w:rsidRPr="00937440">
        <w:rPr>
          <w:rFonts w:ascii="Montserrat" w:eastAsia="Arial" w:hAnsi="Montserrat" w:cs="Arial"/>
          <w:b/>
        </w:rPr>
        <w:t>”</w:t>
      </w:r>
    </w:p>
    <w:p w14:paraId="0F8E32E2" w14:textId="33EBEE8F" w:rsidR="00CC3A3E" w:rsidRPr="00937440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2D474" w14:textId="02077D37" w:rsidR="00CC3A3E" w:rsidRDefault="00937440" w:rsidP="009374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,</w:t>
      </w:r>
      <w:r w:rsidRPr="00937440">
        <w:rPr>
          <w:rFonts w:ascii="Montserrat" w:eastAsia="Arial" w:hAnsi="Montserrat" w:cs="Arial"/>
        </w:rPr>
        <w:t xml:space="preserve"> cómo </w:t>
      </w:r>
      <w:r w:rsidR="00CC3A3E" w:rsidRPr="00937440">
        <w:rPr>
          <w:rFonts w:ascii="Montserrat" w:eastAsia="Arial" w:hAnsi="Montserrat" w:cs="Arial"/>
        </w:rPr>
        <w:t>van</w:t>
      </w:r>
      <w:r w:rsidR="00CC3A3E" w:rsidRPr="00D16267">
        <w:rPr>
          <w:rFonts w:ascii="Montserrat" w:eastAsia="Arial" w:hAnsi="Montserrat" w:cs="Arial"/>
        </w:rPr>
        <w:t xml:space="preserve"> a capturar al Capitán </w:t>
      </w:r>
      <w:proofErr w:type="spellStart"/>
      <w:r w:rsidR="00CC3A3E" w:rsidRPr="00D16267">
        <w:rPr>
          <w:rFonts w:ascii="Montserrat" w:eastAsia="Arial" w:hAnsi="Montserrat" w:cs="Arial"/>
        </w:rPr>
        <w:t>Mounstrilio</w:t>
      </w:r>
      <w:proofErr w:type="spellEnd"/>
      <w:r w:rsidR="00CC3A3E" w:rsidRPr="00D16267">
        <w:rPr>
          <w:rFonts w:ascii="Montserrat" w:eastAsia="Arial" w:hAnsi="Montserrat" w:cs="Arial"/>
        </w:rPr>
        <w:t>.</w:t>
      </w:r>
    </w:p>
    <w:p w14:paraId="745B573B" w14:textId="77777777" w:rsidR="00937440" w:rsidRPr="00D16267" w:rsidRDefault="00937440" w:rsidP="00937440">
      <w:pPr>
        <w:spacing w:after="0" w:line="240" w:lineRule="auto"/>
        <w:jc w:val="both"/>
        <w:rPr>
          <w:rFonts w:ascii="Montserrat" w:hAnsi="Montserrat"/>
        </w:rPr>
      </w:pPr>
    </w:p>
    <w:p w14:paraId="4E1FAF1B" w14:textId="28462437" w:rsidR="00CC3A3E" w:rsidRDefault="00CC3A3E" w:rsidP="00937440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será capturado con un marco vacío (de una pintura) encerrándolo en una pintura bidimensional y </w:t>
      </w:r>
      <w:r w:rsidR="00937440">
        <w:rPr>
          <w:rFonts w:ascii="Montserrat" w:eastAsia="Arial" w:hAnsi="Montserrat" w:cs="Arial"/>
        </w:rPr>
        <w:t xml:space="preserve">pague por intentar desaparecer </w:t>
      </w:r>
      <w:r w:rsidRPr="00D16267">
        <w:rPr>
          <w:rFonts w:ascii="Montserrat" w:eastAsia="Arial" w:hAnsi="Montserrat" w:cs="Arial"/>
        </w:rPr>
        <w:t xml:space="preserve">la creatividad de </w:t>
      </w:r>
      <w:proofErr w:type="gramStart"/>
      <w:r w:rsidRPr="00D16267">
        <w:rPr>
          <w:rFonts w:ascii="Montserrat" w:eastAsia="Arial" w:hAnsi="Montserrat" w:cs="Arial"/>
        </w:rPr>
        <w:t>las niñas y los niños</w:t>
      </w:r>
      <w:proofErr w:type="gramEnd"/>
      <w:r w:rsidRPr="00D16267">
        <w:rPr>
          <w:rFonts w:ascii="Montserrat" w:eastAsia="Arial" w:hAnsi="Montserrat" w:cs="Arial"/>
        </w:rPr>
        <w:t xml:space="preserve"> de tercer grado.</w:t>
      </w:r>
    </w:p>
    <w:p w14:paraId="167FFA7D" w14:textId="77777777" w:rsidR="00937440" w:rsidRPr="00937440" w:rsidRDefault="00937440" w:rsidP="009374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68627" w14:textId="246FEB7A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Entran a la guarida de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y él </w:t>
      </w:r>
      <w:r w:rsidR="009D51B5" w:rsidRPr="00D16267">
        <w:rPr>
          <w:rFonts w:ascii="Montserrat" w:eastAsia="Arial" w:hAnsi="Montserrat" w:cs="Arial"/>
        </w:rPr>
        <w:t>sorprendido, les</w:t>
      </w:r>
      <w:r w:rsidRPr="00D16267">
        <w:rPr>
          <w:rFonts w:ascii="Montserrat" w:eastAsia="Arial" w:hAnsi="Montserrat" w:cs="Arial"/>
        </w:rPr>
        <w:t xml:space="preserve"> arroja onomatopeyas (ca</w:t>
      </w:r>
      <w:r w:rsidR="00937440">
        <w:rPr>
          <w:rFonts w:ascii="Montserrat" w:eastAsia="Arial" w:hAnsi="Montserrat" w:cs="Arial"/>
        </w:rPr>
        <w:t>r</w:t>
      </w:r>
      <w:r w:rsidR="009D51B5">
        <w:rPr>
          <w:rFonts w:ascii="Montserrat" w:eastAsia="Arial" w:hAnsi="Montserrat" w:cs="Arial"/>
        </w:rPr>
        <w:t>tones del tamaño de 20 X 30 cm)</w:t>
      </w:r>
      <w:r w:rsidR="00937440">
        <w:rPr>
          <w:rFonts w:ascii="Montserrat" w:eastAsia="Arial" w:hAnsi="Montserrat" w:cs="Arial"/>
        </w:rPr>
        <w:t xml:space="preserve"> si no sabes que son onomatopeyas más delante te diremos el significado.</w:t>
      </w:r>
    </w:p>
    <w:p w14:paraId="4B79D2F5" w14:textId="77777777" w:rsidR="00937440" w:rsidRPr="00D16267" w:rsidRDefault="00937440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40997" w14:textId="77777777" w:rsidR="00937440" w:rsidRDefault="00CC3A3E" w:rsidP="00937440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Los superhéroes ejemplifican quedando estáticos y recibiendo las onomatopeyas de cartón</w:t>
      </w:r>
      <w:r w:rsidR="00937440">
        <w:rPr>
          <w:rFonts w:ascii="Montserrat" w:eastAsia="Arial" w:hAnsi="Montserrat" w:cs="Arial"/>
        </w:rPr>
        <w:t>.</w:t>
      </w:r>
    </w:p>
    <w:p w14:paraId="6B05A843" w14:textId="77777777" w:rsidR="00937440" w:rsidRDefault="00937440" w:rsidP="00937440">
      <w:pPr>
        <w:spacing w:after="0" w:line="240" w:lineRule="auto"/>
        <w:jc w:val="both"/>
        <w:rPr>
          <w:rFonts w:ascii="Montserrat" w:hAnsi="Montserrat"/>
        </w:rPr>
      </w:pPr>
    </w:p>
    <w:p w14:paraId="5327A182" w14:textId="2406A800" w:rsidR="00CC3A3E" w:rsidRPr="00937440" w:rsidRDefault="00937440" w:rsidP="009374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</w:t>
      </w:r>
      <w:r w:rsidR="00CC3A3E" w:rsidRPr="00937440">
        <w:rPr>
          <w:rFonts w:ascii="Montserrat" w:eastAsia="Arial" w:hAnsi="Montserrat" w:cs="Arial"/>
        </w:rPr>
        <w:t xml:space="preserve">concepto de onomatopeya: Es la imitación de sonidos de forma </w:t>
      </w:r>
      <w:r>
        <w:rPr>
          <w:rFonts w:ascii="Montserrat" w:eastAsia="Arial" w:hAnsi="Montserrat" w:cs="Arial"/>
        </w:rPr>
        <w:t xml:space="preserve">escrita o verbal, utilizándose </w:t>
      </w:r>
      <w:r w:rsidR="00CC3A3E" w:rsidRPr="00937440">
        <w:rPr>
          <w:rFonts w:ascii="Montserrat" w:eastAsia="Arial" w:hAnsi="Montserrat" w:cs="Arial"/>
        </w:rPr>
        <w:t xml:space="preserve">en </w:t>
      </w:r>
      <w:r w:rsidR="009D51B5" w:rsidRPr="00937440">
        <w:rPr>
          <w:rFonts w:ascii="Montserrat" w:eastAsia="Arial" w:hAnsi="Montserrat" w:cs="Arial"/>
        </w:rPr>
        <w:t>cómics y</w:t>
      </w:r>
      <w:r w:rsidR="00CC3A3E" w:rsidRPr="00937440">
        <w:rPr>
          <w:rFonts w:ascii="Montserrat" w:eastAsia="Arial" w:hAnsi="Montserrat" w:cs="Arial"/>
        </w:rPr>
        <w:t xml:space="preserve"> en historietas como efectos de sonido.</w:t>
      </w:r>
    </w:p>
    <w:p w14:paraId="5D9F76AB" w14:textId="77777777" w:rsidR="00937440" w:rsidRDefault="00937440" w:rsidP="009374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B3257" w14:textId="1E62470A" w:rsidR="00CC3A3E" w:rsidRPr="00D16267" w:rsidRDefault="00937440" w:rsidP="009374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Los superhéroes atrapan a </w:t>
      </w:r>
      <w:proofErr w:type="spellStart"/>
      <w:r>
        <w:rPr>
          <w:rFonts w:ascii="Montserrat" w:eastAsia="Arial" w:hAnsi="Montserrat" w:cs="Arial"/>
        </w:rPr>
        <w:t>Mounstrilio</w:t>
      </w:r>
      <w:proofErr w:type="spellEnd"/>
      <w:r w:rsidR="00CC3A3E" w:rsidRPr="00D16267">
        <w:rPr>
          <w:rFonts w:ascii="Montserrat" w:eastAsia="Arial" w:hAnsi="Montserrat" w:cs="Arial"/>
        </w:rPr>
        <w:t xml:space="preserve"> con el marco para encerrarlo.</w:t>
      </w:r>
    </w:p>
    <w:p w14:paraId="3B4C0274" w14:textId="77777777" w:rsidR="00937440" w:rsidRDefault="00937440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F03B90" w14:textId="19C6EFFC" w:rsidR="00CC3A3E" w:rsidRPr="00D16267" w:rsidRDefault="009D51B5" w:rsidP="009D51B5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grita </w:t>
      </w:r>
      <w:r w:rsidR="00CC3A3E" w:rsidRPr="00D16267">
        <w:rPr>
          <w:rFonts w:ascii="Montserrat" w:eastAsia="Arial" w:hAnsi="Montserrat" w:cs="Arial"/>
        </w:rPr>
        <w:t>(su imagen aparece plasmada en un collage tipo Pop Art dentro del marco).</w:t>
      </w:r>
    </w:p>
    <w:p w14:paraId="6F417223" w14:textId="77777777" w:rsidR="00937440" w:rsidRDefault="00937440" w:rsidP="0093744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9A685ED" w14:textId="6A606F6E" w:rsidR="00CC3A3E" w:rsidRDefault="009D51B5" w:rsidP="0093744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quedó</w:t>
      </w:r>
      <w:r w:rsidR="00CC3A3E" w:rsidRPr="00D16267">
        <w:rPr>
          <w:rFonts w:ascii="Montserrat" w:eastAsia="Arial" w:hAnsi="Montserrat" w:cs="Arial"/>
        </w:rPr>
        <w:t xml:space="preserve"> atrapado en el Pop Art.</w:t>
      </w:r>
    </w:p>
    <w:p w14:paraId="72C503CC" w14:textId="211DBA7A" w:rsidR="00937440" w:rsidRDefault="00937440" w:rsidP="00937440">
      <w:pP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7DC97AB" wp14:editId="5547CAB2">
            <wp:extent cx="1693572" cy="162653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72" cy="16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9ED3" w14:textId="77777777" w:rsidR="00937440" w:rsidRDefault="00937440" w:rsidP="0093744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523166A" w14:textId="446C98AF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Misión cumplida niñas y niños con su ayuda logramos recuperar la creatividad y salvar las clases de artes.</w:t>
      </w:r>
    </w:p>
    <w:p w14:paraId="17E87A04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908AF" w14:textId="04752E7E" w:rsidR="00CC3A3E" w:rsidRPr="00D16267" w:rsidRDefault="009D51B5" w:rsidP="009D51B5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a</w:t>
      </w:r>
      <w:r w:rsidR="00CC3A3E" w:rsidRPr="00D16267">
        <w:rPr>
          <w:rFonts w:ascii="Montserrat" w:eastAsia="Arial" w:hAnsi="Montserrat" w:cs="Arial"/>
        </w:rPr>
        <w:t>parece despertando de un sueño.</w:t>
      </w:r>
    </w:p>
    <w:p w14:paraId="0C3EE96F" w14:textId="2075743B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7EF58" w14:textId="4AE6FBA2" w:rsidR="00CC3A3E" w:rsidRPr="00D16267" w:rsidRDefault="009D51B5" w:rsidP="009D51B5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c</w:t>
      </w:r>
      <w:r w:rsidR="00CC3A3E" w:rsidRPr="00D16267">
        <w:rPr>
          <w:rFonts w:ascii="Montserrat" w:eastAsia="Arial" w:hAnsi="Montserrat" w:cs="Arial"/>
        </w:rPr>
        <w:t>omenta que</w:t>
      </w:r>
      <w:r>
        <w:rPr>
          <w:rFonts w:ascii="Montserrat" w:eastAsia="Arial" w:hAnsi="Montserrat" w:cs="Arial"/>
        </w:rPr>
        <w:t>,</w:t>
      </w:r>
      <w:r w:rsidR="00CC3A3E" w:rsidRPr="00D16267">
        <w:rPr>
          <w:rFonts w:ascii="Montserrat" w:eastAsia="Arial" w:hAnsi="Montserrat" w:cs="Arial"/>
        </w:rPr>
        <w:t xml:space="preserve"> tuvo un sueño en el que era un villano y se robaba la creatividad de </w:t>
      </w:r>
      <w:proofErr w:type="gramStart"/>
      <w:r w:rsidR="00CC3A3E" w:rsidRPr="00D16267">
        <w:rPr>
          <w:rFonts w:ascii="Montserrat" w:eastAsia="Arial" w:hAnsi="Montserrat" w:cs="Arial"/>
        </w:rPr>
        <w:t>las niñas y los niños</w:t>
      </w:r>
      <w:proofErr w:type="gramEnd"/>
      <w:r w:rsidR="00CC3A3E" w:rsidRPr="00D16267">
        <w:rPr>
          <w:rFonts w:ascii="Montserrat" w:eastAsia="Arial" w:hAnsi="Montserrat" w:cs="Arial"/>
        </w:rPr>
        <w:t>, y que ellos eran unos superhéroes.</w:t>
      </w:r>
    </w:p>
    <w:p w14:paraId="207EA955" w14:textId="77777777" w:rsidR="00937440" w:rsidRDefault="00937440" w:rsidP="00937440">
      <w:pPr>
        <w:spacing w:after="0" w:line="240" w:lineRule="auto"/>
        <w:jc w:val="both"/>
        <w:rPr>
          <w:rFonts w:ascii="Montserrat" w:hAnsi="Montserrat"/>
        </w:rPr>
      </w:pPr>
    </w:p>
    <w:p w14:paraId="6079D497" w14:textId="755435B6" w:rsidR="00CC3A3E" w:rsidRPr="00D16267" w:rsidRDefault="00937440" w:rsidP="009374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lo </w:t>
      </w:r>
      <w:r w:rsidR="00CC3A3E" w:rsidRPr="00937440">
        <w:rPr>
          <w:rFonts w:ascii="Montserrat" w:eastAsia="Arial" w:hAnsi="Montserrat" w:cs="Arial"/>
        </w:rPr>
        <w:t xml:space="preserve">fue un sueño y </w:t>
      </w:r>
      <w:r>
        <w:rPr>
          <w:rFonts w:ascii="Montserrat" w:eastAsia="Arial" w:hAnsi="Montserrat" w:cs="Arial"/>
        </w:rPr>
        <w:t>nadie</w:t>
      </w:r>
      <w:r w:rsidR="00CC3A3E" w:rsidRPr="00937440">
        <w:rPr>
          <w:rFonts w:ascii="Montserrat" w:eastAsia="Arial" w:hAnsi="Montserrat" w:cs="Arial"/>
        </w:rPr>
        <w:t xml:space="preserve"> </w:t>
      </w:r>
      <w:r w:rsidRPr="00937440">
        <w:rPr>
          <w:rFonts w:ascii="Montserrat" w:eastAsia="Arial" w:hAnsi="Montserrat" w:cs="Arial"/>
        </w:rPr>
        <w:t>creer</w:t>
      </w:r>
      <w:r>
        <w:rPr>
          <w:rFonts w:ascii="Montserrat" w:eastAsia="Arial" w:hAnsi="Montserrat" w:cs="Arial"/>
        </w:rPr>
        <w:t>á</w:t>
      </w:r>
      <w:r w:rsidR="00CC3A3E" w:rsidRPr="00937440">
        <w:rPr>
          <w:rFonts w:ascii="Montserrat" w:eastAsia="Arial" w:hAnsi="Montserrat" w:cs="Arial"/>
        </w:rPr>
        <w:t xml:space="preserve"> que él </w:t>
      </w:r>
      <w:r>
        <w:rPr>
          <w:rFonts w:ascii="Montserrat" w:eastAsia="Arial" w:hAnsi="Montserrat" w:cs="Arial"/>
        </w:rPr>
        <w:t>era un villano,</w:t>
      </w:r>
      <w:r w:rsidRPr="00937440">
        <w:rPr>
          <w:rFonts w:ascii="Montserrat" w:eastAsia="Arial" w:hAnsi="Montserrat" w:cs="Arial"/>
          <w:b/>
        </w:rPr>
        <w:t xml:space="preserve"> </w:t>
      </w:r>
      <w:proofErr w:type="spellStart"/>
      <w:r w:rsidRPr="00937440">
        <w:rPr>
          <w:rFonts w:ascii="Montserrat" w:eastAsia="Arial" w:hAnsi="Montserrat" w:cs="Arial"/>
        </w:rPr>
        <w:t>Mounstrilio</w:t>
      </w:r>
      <w:proofErr w:type="spellEnd"/>
      <w:r w:rsidRPr="0093744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ene</w:t>
      </w:r>
      <w:r w:rsidR="00CC3A3E" w:rsidRPr="00D16267">
        <w:rPr>
          <w:rFonts w:ascii="Montserrat" w:eastAsia="Arial" w:hAnsi="Montserrat" w:cs="Arial"/>
        </w:rPr>
        <w:t xml:space="preserve"> mucho talento y mucho amor por </w:t>
      </w:r>
      <w:proofErr w:type="gramStart"/>
      <w:r w:rsidR="00CC3A3E" w:rsidRPr="00D16267">
        <w:rPr>
          <w:rFonts w:ascii="Montserrat" w:eastAsia="Arial" w:hAnsi="Montserrat" w:cs="Arial"/>
        </w:rPr>
        <w:t>las niñas y niños</w:t>
      </w:r>
      <w:proofErr w:type="gramEnd"/>
      <w:r w:rsidR="00CC3A3E" w:rsidRPr="00D16267">
        <w:rPr>
          <w:rFonts w:ascii="Montserrat" w:eastAsia="Arial" w:hAnsi="Montserrat" w:cs="Arial"/>
        </w:rPr>
        <w:t xml:space="preserve"> de México.</w:t>
      </w:r>
    </w:p>
    <w:p w14:paraId="4C9D9FD4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96094" w14:textId="1CBBD25E" w:rsidR="00CC3A3E" w:rsidRPr="00D16267" w:rsidRDefault="00937440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peramos hayas aprendido</w:t>
      </w:r>
      <w:r w:rsidR="00CC3A3E" w:rsidRPr="00D16267">
        <w:rPr>
          <w:rFonts w:ascii="Montserrat" w:eastAsia="Arial" w:hAnsi="Montserrat" w:cs="Arial"/>
        </w:rPr>
        <w:t xml:space="preserve"> mucho en esta aventura con </w:t>
      </w:r>
      <w:proofErr w:type="spellStart"/>
      <w:r w:rsidR="00CC3A3E" w:rsidRPr="00D16267">
        <w:rPr>
          <w:rFonts w:ascii="Montserrat" w:eastAsia="Arial" w:hAnsi="Montserrat" w:cs="Arial"/>
        </w:rPr>
        <w:t>Mounstrilio</w:t>
      </w:r>
      <w:proofErr w:type="spellEnd"/>
      <w:r w:rsidR="00CC3A3E" w:rsidRPr="00D16267">
        <w:rPr>
          <w:rFonts w:ascii="Montserrat" w:eastAsia="Arial" w:hAnsi="Montserrat" w:cs="Arial"/>
        </w:rPr>
        <w:t xml:space="preserve"> sobre el Pop Art, como parte de una manifestación bidimensional, modificando objetos y haciendo uso de los productos que consumía la gente, la repetición y el color.</w:t>
      </w:r>
    </w:p>
    <w:p w14:paraId="7D832B86" w14:textId="77777777" w:rsidR="00CC3A3E" w:rsidRPr="00D16267" w:rsidRDefault="00CC3A3E" w:rsidP="00CC3A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D16267" w:rsidRDefault="00091400" w:rsidP="001A0CAC">
      <w:pPr>
        <w:spacing w:after="0" w:line="240" w:lineRule="auto"/>
        <w:jc w:val="both"/>
        <w:rPr>
          <w:rFonts w:ascii="Montserrat" w:hAnsi="Montserrat"/>
          <w:lang w:val="es"/>
        </w:rPr>
      </w:pPr>
      <w:r w:rsidRPr="00D16267">
        <w:rPr>
          <w:rFonts w:ascii="Montserrat" w:eastAsia="Arial" w:hAnsi="Montserrat" w:cs="Arial"/>
        </w:rPr>
        <w:t>Si te e</w:t>
      </w:r>
      <w:r w:rsidR="003070BB" w:rsidRPr="00D16267">
        <w:rPr>
          <w:rFonts w:ascii="Montserrat" w:eastAsia="Arial" w:hAnsi="Montserrat" w:cs="Arial"/>
        </w:rPr>
        <w:t>s posible consulta otros libros, p</w:t>
      </w:r>
      <w:r w:rsidR="00341E72" w:rsidRPr="00D16267">
        <w:rPr>
          <w:rFonts w:ascii="Montserrat" w:hAnsi="Montserrat"/>
          <w:lang w:val="es"/>
        </w:rPr>
        <w:t xml:space="preserve">latica en familia lo que aprendiste, seguro </w:t>
      </w:r>
      <w:r w:rsidR="00E15941" w:rsidRPr="00D16267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D16267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D16267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D16267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D16267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7029992" w14:textId="70937063" w:rsidR="00CF571F" w:rsidRPr="00CF571F" w:rsidRDefault="006631EE" w:rsidP="00CF571F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Calibri"/>
          <w:b/>
          <w:bCs/>
          <w:color w:val="auto"/>
          <w:sz w:val="24"/>
          <w:szCs w:val="24"/>
          <w:u w:val="none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CF571F" w:rsidRPr="00CF571F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53F9" w14:textId="77777777" w:rsidR="00A70542" w:rsidRDefault="00A70542" w:rsidP="00FF0657">
      <w:pPr>
        <w:spacing w:after="0" w:line="240" w:lineRule="auto"/>
      </w:pPr>
      <w:r>
        <w:separator/>
      </w:r>
    </w:p>
  </w:endnote>
  <w:endnote w:type="continuationSeparator" w:id="0">
    <w:p w14:paraId="5D1B58C9" w14:textId="77777777" w:rsidR="00A70542" w:rsidRDefault="00A7054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55F8" w14:textId="77777777" w:rsidR="00A70542" w:rsidRDefault="00A70542" w:rsidP="00FF0657">
      <w:pPr>
        <w:spacing w:after="0" w:line="240" w:lineRule="auto"/>
      </w:pPr>
      <w:r>
        <w:separator/>
      </w:r>
    </w:p>
  </w:footnote>
  <w:footnote w:type="continuationSeparator" w:id="0">
    <w:p w14:paraId="2034B195" w14:textId="77777777" w:rsidR="00A70542" w:rsidRDefault="00A7054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20342">
    <w:abstractNumId w:val="0"/>
  </w:num>
  <w:num w:numId="2" w16cid:durableId="2066903657">
    <w:abstractNumId w:val="14"/>
  </w:num>
  <w:num w:numId="3" w16cid:durableId="1126629902">
    <w:abstractNumId w:val="27"/>
  </w:num>
  <w:num w:numId="4" w16cid:durableId="463430793">
    <w:abstractNumId w:val="9"/>
  </w:num>
  <w:num w:numId="5" w16cid:durableId="724522557">
    <w:abstractNumId w:val="26"/>
  </w:num>
  <w:num w:numId="6" w16cid:durableId="796722698">
    <w:abstractNumId w:val="30"/>
  </w:num>
  <w:num w:numId="7" w16cid:durableId="632173143">
    <w:abstractNumId w:val="3"/>
  </w:num>
  <w:num w:numId="8" w16cid:durableId="1402096720">
    <w:abstractNumId w:val="24"/>
  </w:num>
  <w:num w:numId="9" w16cid:durableId="37165799">
    <w:abstractNumId w:val="2"/>
  </w:num>
  <w:num w:numId="10" w16cid:durableId="1687169807">
    <w:abstractNumId w:val="16"/>
  </w:num>
  <w:num w:numId="11" w16cid:durableId="1205286805">
    <w:abstractNumId w:val="29"/>
  </w:num>
  <w:num w:numId="12" w16cid:durableId="207422252">
    <w:abstractNumId w:val="1"/>
  </w:num>
  <w:num w:numId="13" w16cid:durableId="1860048287">
    <w:abstractNumId w:val="8"/>
  </w:num>
  <w:num w:numId="14" w16cid:durableId="1726180578">
    <w:abstractNumId w:val="28"/>
  </w:num>
  <w:num w:numId="15" w16cid:durableId="1513111015">
    <w:abstractNumId w:val="15"/>
  </w:num>
  <w:num w:numId="16" w16cid:durableId="2141027731">
    <w:abstractNumId w:val="5"/>
  </w:num>
  <w:num w:numId="17" w16cid:durableId="132866298">
    <w:abstractNumId w:val="18"/>
  </w:num>
  <w:num w:numId="18" w16cid:durableId="1378697915">
    <w:abstractNumId w:val="13"/>
  </w:num>
  <w:num w:numId="19" w16cid:durableId="1601373289">
    <w:abstractNumId w:val="10"/>
  </w:num>
  <w:num w:numId="20" w16cid:durableId="159855386">
    <w:abstractNumId w:val="22"/>
  </w:num>
  <w:num w:numId="21" w16cid:durableId="60494109">
    <w:abstractNumId w:val="19"/>
  </w:num>
  <w:num w:numId="22" w16cid:durableId="70394182">
    <w:abstractNumId w:val="21"/>
  </w:num>
  <w:num w:numId="23" w16cid:durableId="1746101475">
    <w:abstractNumId w:val="20"/>
  </w:num>
  <w:num w:numId="24" w16cid:durableId="1666274356">
    <w:abstractNumId w:val="25"/>
  </w:num>
  <w:num w:numId="25" w16cid:durableId="937373032">
    <w:abstractNumId w:val="17"/>
  </w:num>
  <w:num w:numId="26" w16cid:durableId="1308361826">
    <w:abstractNumId w:val="23"/>
  </w:num>
  <w:num w:numId="27" w16cid:durableId="288630133">
    <w:abstractNumId w:val="31"/>
  </w:num>
  <w:num w:numId="28" w16cid:durableId="1030913939">
    <w:abstractNumId w:val="7"/>
  </w:num>
  <w:num w:numId="29" w16cid:durableId="1916822276">
    <w:abstractNumId w:val="4"/>
  </w:num>
  <w:num w:numId="30" w16cid:durableId="231042262">
    <w:abstractNumId w:val="11"/>
  </w:num>
  <w:num w:numId="31" w16cid:durableId="1788158732">
    <w:abstractNumId w:val="12"/>
  </w:num>
  <w:num w:numId="32" w16cid:durableId="177825506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3F3E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4F08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1853"/>
    <w:rsid w:val="00641D96"/>
    <w:rsid w:val="00643E54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132E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0542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1470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3EB2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3A83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571F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52C1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0047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5147C1FC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17fgH2Mca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inculaCultura/videos/7395738934921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K8tEczSv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yME5dKF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315D-7240-428A-9230-99A02D7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9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9-01T21:26:00Z</dcterms:created>
  <dcterms:modified xsi:type="dcterms:W3CDTF">2022-10-05T19:33:00Z</dcterms:modified>
</cp:coreProperties>
</file>